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Model of the Gold Standard</w:t>
      </w:r>
    </w:p>
    <w:p>
      <w:r>
        <w:t>Author:Jesús Fernández-Villaverde, Daniel Sanche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19世纪末，金本位成为国际货币体系。我们在一个微观模型中正式研究了黄金的属性，发现世界黄金储备的稀缺不仅导致了货币购买商品的次优产出，而且使一个国家的国内经济受到外部冲击。以私人信贷工具形式创造的内部货币增加了货币供应量，通常会导致帕累托改进，但也为银行危机的国际传播打开了大门。黄金标准的这些特性可以解释外围国家由于其经济的潜在风险而遵守有限的情况。我们认为，金本位制在核心是可持续的，但在外围是不可持续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7/w30457.pdf" TargetMode="External"/><Relationship Id="rId10" Type="http://schemas.openxmlformats.org/officeDocument/2006/relationships/hyperlink" Target="https://www.nber.org/papers/w30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